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2C4C1C" w:rsidRDefault="002C4C1C" w14:paraId="720D276A" wp14:textId="634C4397">
      <w:r w:rsidR="0B1DC1A8">
        <w:rPr/>
        <w:t>00</w:t>
      </w:r>
      <w:r w:rsidR="002C4C1C">
        <w:rPr/>
        <w:t>Ejercicio 1</w:t>
      </w:r>
    </w:p>
    <w:p xmlns:wp14="http://schemas.microsoft.com/office/word/2010/wordml" w:rsidR="0064371D" w:rsidRDefault="00D97F3F" w14:paraId="672A6659" wp14:textId="77777777">
      <w:r w:rsidRPr="00D97F3F">
        <w:rPr>
          <w:noProof/>
        </w:rPr>
        <w:drawing>
          <wp:inline xmlns:wp14="http://schemas.microsoft.com/office/word/2010/wordprocessingDrawing" distT="0" distB="0" distL="0" distR="0" wp14:anchorId="05FDE099" wp14:editId="247AC065">
            <wp:extent cx="5612130" cy="3274695"/>
            <wp:effectExtent l="0" t="0" r="7620" b="1905"/>
            <wp:docPr id="1026" name="Picture 2" descr="https://lists.office.com/Images/f94bf4d9-8097-4794-adf6-a5466ca28563/360638f4-84b9-459f-a75e-0ead066d64bd/T5FZJMLE0VIPCJS7CZN571R5A0/3e54bca6-16f9-4f2a-8938-fbe29f3e6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sts.office.com/Images/f94bf4d9-8097-4794-adf6-a5466ca28563/360638f4-84b9-459f-a75e-0ead066d64bd/T5FZJMLE0VIPCJS7CZN571R5A0/3e54bca6-16f9-4f2a-8938-fbe29f3e6c0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D97F3F" w:rsidR="00D97F3F" w:rsidP="00D97F3F" w:rsidRDefault="00D97F3F" w14:paraId="76419C87" wp14:textId="77777777">
      <w:r w:rsidRPr="00D97F3F">
        <w:rPr>
          <w:highlight w:val="red"/>
        </w:rPr>
        <w:t>Broadcast: ff ff ff ff ff ff</w:t>
      </w:r>
    </w:p>
    <w:p xmlns:wp14="http://schemas.microsoft.com/office/word/2010/wordml" w:rsidRPr="00D97F3F" w:rsidR="00D97F3F" w:rsidP="00D97F3F" w:rsidRDefault="00D97F3F" w14:paraId="33FB2B82" wp14:textId="77777777">
      <w:r w:rsidRPr="00D97F3F">
        <w:rPr>
          <w:highlight w:val="blue"/>
        </w:rPr>
        <w:t>Solicitud:</w:t>
      </w:r>
    </w:p>
    <w:p xmlns:wp14="http://schemas.microsoft.com/office/word/2010/wordml" w:rsidRPr="00D97F3F" w:rsidR="00D97F3F" w:rsidP="00D97F3F" w:rsidRDefault="00D97F3F" w14:paraId="5C97833F" wp14:textId="77777777">
      <w:r w:rsidRPr="00D97F3F">
        <w:t>Nodo 1:</w:t>
      </w:r>
    </w:p>
    <w:p xmlns:wp14="http://schemas.microsoft.com/office/word/2010/wordml" w:rsidRPr="00D97F3F" w:rsidR="00D97F3F" w:rsidP="00D97F3F" w:rsidRDefault="00D97F3F" w14:paraId="0F33804A" wp14:textId="77777777">
      <w:r w:rsidRPr="00D97F3F">
        <w:t>IP: 148.204.183.189</w:t>
      </w:r>
      <w:r>
        <w:t>(</w:t>
      </w:r>
      <w:r w:rsidRPr="00D97F3F">
        <w:t>94 cc b7 bd</w:t>
      </w:r>
      <w:r w:rsidRPr="00D97F3F">
        <w:tab/>
      </w:r>
      <w:r>
        <w:t>)</w:t>
      </w:r>
      <w:r w:rsidRPr="00D97F3F">
        <w:tab/>
      </w:r>
      <w:r w:rsidRPr="00D97F3F">
        <w:t>MAC: 08 00 46 43 44 f6</w:t>
      </w:r>
    </w:p>
    <w:p xmlns:wp14="http://schemas.microsoft.com/office/word/2010/wordml" w:rsidRPr="00D97F3F" w:rsidR="00D97F3F" w:rsidP="00D97F3F" w:rsidRDefault="00D97F3F" w14:paraId="60D1F1B4" wp14:textId="77777777">
      <w:r w:rsidRPr="00D97F3F">
        <w:t>Nodo 2:</w:t>
      </w:r>
    </w:p>
    <w:p xmlns:wp14="http://schemas.microsoft.com/office/word/2010/wordml" w:rsidRPr="00D97F3F" w:rsidR="00D97F3F" w:rsidP="00D97F3F" w:rsidRDefault="00D97F3F" w14:paraId="06C38E28" wp14:textId="77777777">
      <w:r w:rsidRPr="00D97F3F">
        <w:t>IP:</w:t>
      </w:r>
      <w:r w:rsidRPr="00201F29" w:rsidR="00201F29">
        <w:t xml:space="preserve"> 148.204.183.254 </w:t>
      </w:r>
      <w:r w:rsidR="00201F29">
        <w:t>(</w:t>
      </w:r>
      <w:r w:rsidRPr="00D97F3F" w:rsidR="00201F29">
        <w:t>94 cc b7 fe</w:t>
      </w:r>
      <w:r w:rsidR="00201F29">
        <w:t>)</w:t>
      </w:r>
      <w:r w:rsidRPr="00D97F3F">
        <w:tab/>
      </w:r>
      <w:r w:rsidRPr="00D97F3F">
        <w:tab/>
      </w:r>
      <w:r w:rsidRPr="00D97F3F">
        <w:t>MAC: 00 00 00 00 00 00</w:t>
      </w:r>
    </w:p>
    <w:p xmlns:wp14="http://schemas.microsoft.com/office/word/2010/wordml" w:rsidR="00D97F3F" w:rsidP="00D97F3F" w:rsidRDefault="00D97F3F" w14:paraId="53C34D16" wp14:textId="77777777">
      <w:pPr>
        <w:rPr>
          <w:lang w:val="es-MX"/>
        </w:rPr>
      </w:pPr>
      <w:r w:rsidRPr="00D97F3F">
        <w:rPr>
          <w:highlight w:val="blue"/>
          <w:lang w:val="es-MX"/>
        </w:rPr>
        <w:t>Respuesta:</w:t>
      </w:r>
    </w:p>
    <w:p xmlns:wp14="http://schemas.microsoft.com/office/word/2010/wordml" w:rsidRPr="00D97F3F" w:rsidR="00D97F3F" w:rsidP="00D97F3F" w:rsidRDefault="00201F29" w14:paraId="33ACC08F" wp14:textId="77777777">
      <w:r>
        <w:t>Nodo</w:t>
      </w:r>
      <w:r w:rsidRPr="00D97F3F" w:rsidR="00D97F3F">
        <w:t>:</w:t>
      </w:r>
    </w:p>
    <w:p xmlns:wp14="http://schemas.microsoft.com/office/word/2010/wordml" w:rsidRPr="00D97F3F" w:rsidR="00D97F3F" w:rsidP="00D97F3F" w:rsidRDefault="00D97F3F" w14:paraId="57FE5DE3" wp14:textId="77777777">
      <w:r w:rsidRPr="00D97F3F">
        <w:t>IP:</w:t>
      </w:r>
      <w:r w:rsidRPr="00201F29" w:rsidR="00201F29">
        <w:t xml:space="preserve"> </w:t>
      </w:r>
      <w:r w:rsidRPr="00D97F3F" w:rsidR="00201F29">
        <w:t>148.204.183.189</w:t>
      </w:r>
      <w:r w:rsidR="00201F29">
        <w:t>(</w:t>
      </w:r>
      <w:r w:rsidRPr="00D97F3F">
        <w:t>94 cc b7 bd</w:t>
      </w:r>
      <w:r w:rsidRPr="00D97F3F">
        <w:tab/>
      </w:r>
      <w:r w:rsidR="00201F29">
        <w:t>)</w:t>
      </w:r>
      <w:r w:rsidRPr="00D97F3F">
        <w:tab/>
      </w:r>
      <w:r w:rsidRPr="00D97F3F">
        <w:t>MAC: 08 00 46 43 44 f6</w:t>
      </w:r>
    </w:p>
    <w:p xmlns:wp14="http://schemas.microsoft.com/office/word/2010/wordml" w:rsidRPr="00D97F3F" w:rsidR="00D97F3F" w:rsidP="00D97F3F" w:rsidRDefault="00201F29" w14:paraId="5048CAEC" wp14:textId="77777777">
      <w:r>
        <w:t>Nodo</w:t>
      </w:r>
      <w:r w:rsidRPr="00D97F3F" w:rsidR="00D97F3F">
        <w:t>:</w:t>
      </w:r>
    </w:p>
    <w:p xmlns:wp14="http://schemas.microsoft.com/office/word/2010/wordml" w:rsidRPr="00D97F3F" w:rsidR="00D97F3F" w:rsidP="00D97F3F" w:rsidRDefault="00D97F3F" w14:paraId="67E90A07" wp14:textId="77777777">
      <w:r w:rsidRPr="00D97F3F">
        <w:t>IP</w:t>
      </w:r>
      <w:r w:rsidR="00201F29">
        <w:t>:</w:t>
      </w:r>
      <w:r w:rsidRPr="00201F29" w:rsidR="00201F29">
        <w:t xml:space="preserve"> 148.204.183.254 </w:t>
      </w:r>
      <w:r w:rsidR="00201F29">
        <w:t>(</w:t>
      </w:r>
      <w:r w:rsidRPr="00D97F3F">
        <w:t>94 cc b7 fe</w:t>
      </w:r>
      <w:r w:rsidR="00201F29">
        <w:t>)</w:t>
      </w:r>
      <w:r w:rsidRPr="00D97F3F">
        <w:tab/>
      </w:r>
      <w:r w:rsidRPr="00D97F3F">
        <w:tab/>
      </w:r>
      <w:r w:rsidRPr="00D97F3F">
        <w:t xml:space="preserve">MAC: </w:t>
      </w:r>
      <w:r>
        <w:t xml:space="preserve">00 01 </w:t>
      </w:r>
      <w:r w:rsidRPr="00D97F3F">
        <w:t>f</w:t>
      </w:r>
      <w:r>
        <w:t>4 43 c9 19</w:t>
      </w:r>
    </w:p>
    <w:p xmlns:wp14="http://schemas.microsoft.com/office/word/2010/wordml" w:rsidRPr="00D97F3F" w:rsidR="00D97F3F" w:rsidP="00D97F3F" w:rsidRDefault="00212CCF" w14:paraId="6E02D031" wp14:textId="77777777">
      <w:r>
        <w:t>Ejercicio 2</w:t>
      </w:r>
    </w:p>
    <w:p xmlns:wp14="http://schemas.microsoft.com/office/word/2010/wordml" w:rsidR="00D97F3F" w:rsidRDefault="00D97F3F" w14:paraId="0A37501D" wp14:textId="77777777">
      <w:r>
        <w:rPr>
          <w:noProof/>
        </w:rPr>
        <w:drawing>
          <wp:inline xmlns:wp14="http://schemas.microsoft.com/office/word/2010/wordprocessingDrawing" distT="0" distB="0" distL="0" distR="0" wp14:anchorId="5D969DFD" wp14:editId="7777777">
            <wp:extent cx="5607685" cy="38265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C4C1C" w:rsidRDefault="002C4C1C" w14:paraId="4D989E84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jercicio 3</w:t>
      </w:r>
    </w:p>
    <w:p xmlns:wp14="http://schemas.microsoft.com/office/word/2010/wordml" w:rsidR="00D97F3F" w:rsidRDefault="00D97F3F" w14:paraId="0096F40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 w:rsidRPr="00D97F3F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scribe el formato de la trama Ethernet Versión 2 y describe sus campos</w:t>
      </w:r>
      <w:r w:rsidR="00324B4A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:</w:t>
      </w:r>
    </w:p>
    <w:p xmlns:wp14="http://schemas.microsoft.com/office/word/2010/wordml" w:rsidR="00324B4A" w:rsidRDefault="00324B4A" w14:paraId="3CD42EF0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Creo que va en este orden</w:t>
      </w:r>
      <w:r w:rsidR="006B5EE0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:</w:t>
      </w:r>
    </w:p>
    <w:p xmlns:wp14="http://schemas.microsoft.com/office/word/2010/wordml" w:rsidR="0064084E" w:rsidRDefault="00212CCF" w14:paraId="7B52274A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</w:t>
      </w:r>
      <w:r w:rsidR="0064084E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Preámbulo</w:t>
      </w:r>
    </w:p>
    <w:p xmlns:wp14="http://schemas.microsoft.com/office/word/2010/wordml" w:rsidR="0064084E" w:rsidRDefault="0064084E" w14:paraId="5DAB6C7B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7A6CDB4B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Destino: dirección física del destino</w:t>
      </w:r>
    </w:p>
    <w:p xmlns:wp14="http://schemas.microsoft.com/office/word/2010/wordml" w:rsidR="0064084E" w:rsidRDefault="0064084E" w14:paraId="02EB378F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557DF1D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Origen: dirección del nodo origen</w:t>
      </w:r>
    </w:p>
    <w:p xmlns:wp14="http://schemas.microsoft.com/office/word/2010/wordml" w:rsidR="0064084E" w:rsidRDefault="0064084E" w14:paraId="6A05A809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34893EF9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• Tipo: </w:t>
      </w:r>
      <w:r w:rsidR="002C4C1C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es el </w:t>
      </w: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protocolo </w:t>
      </w:r>
      <w:r w:rsidR="002F3094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oye ejemplo IP, </w:t>
      </w:r>
    </w:p>
    <w:p xmlns:wp14="http://schemas.microsoft.com/office/word/2010/wordml" w:rsidR="0064084E" w:rsidRDefault="0064084E" w14:paraId="5A39BBE3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0759B39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Datos:  información de las capas superiores</w:t>
      </w:r>
    </w:p>
    <w:p xmlns:wp14="http://schemas.microsoft.com/office/word/2010/wordml" w:rsidR="0064084E" w:rsidRDefault="0064084E" w14:paraId="41C8F39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73D246EC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• Chequeo: Secuencia de chequeo del </w:t>
      </w:r>
      <w:proofErr w:type="spellStart"/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frame</w:t>
      </w:r>
      <w:proofErr w:type="spellEnd"/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 (FCS)</w:t>
      </w:r>
    </w:p>
    <w:p xmlns:wp14="http://schemas.microsoft.com/office/word/2010/wordml" w:rsidR="00201F29" w:rsidRDefault="00201F29" w14:paraId="72A3D3EC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Pr="00D97F3F" w:rsidR="00D97F3F" w:rsidRDefault="00D97F3F" w14:paraId="0D0B940D" wp14:textId="77777777">
      <w:pPr>
        <w:rPr>
          <w:lang w:val="es-ES"/>
        </w:rPr>
      </w:pPr>
    </w:p>
    <w:sectPr w:rsidRPr="00D97F3F" w:rsidR="00D97F3F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84697" w:rsidP="00201F29" w:rsidRDefault="00384697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4697" w:rsidP="00201F29" w:rsidRDefault="00384697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84697" w:rsidP="00201F29" w:rsidRDefault="00384697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4697" w:rsidP="00201F29" w:rsidRDefault="00384697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01F29" w:rsidP="00201F29" w:rsidRDefault="00201F29" w14:paraId="0CC7F4D3" wp14:textId="77777777">
    <w:pP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</w:pPr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Nombre: Gustavo Ivan Garcia Quiroz </w:t>
    </w:r>
  </w:p>
  <w:p xmlns:wp14="http://schemas.microsoft.com/office/word/2010/wordml" w:rsidRPr="00201F29" w:rsidR="00201F29" w:rsidRDefault="00201F29" w14:paraId="2978BB05" wp14:textId="77777777">
    <w:pPr>
      <w:pStyle w:val="Encabezado"/>
      <w:rPr>
        <w:lang w:val="es-ES"/>
      </w:rPr>
    </w:pPr>
    <w:r>
      <w:rPr>
        <w:lang w:val="es-ES"/>
      </w:rPr>
      <w:t>Exa 1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3F"/>
    <w:rsid w:val="001D0EC7"/>
    <w:rsid w:val="00201F29"/>
    <w:rsid w:val="00212CCF"/>
    <w:rsid w:val="002C4C1C"/>
    <w:rsid w:val="002F3094"/>
    <w:rsid w:val="00324B4A"/>
    <w:rsid w:val="00384697"/>
    <w:rsid w:val="0064084E"/>
    <w:rsid w:val="0064371D"/>
    <w:rsid w:val="006B5EE0"/>
    <w:rsid w:val="00D97F3F"/>
    <w:rsid w:val="00DB1A91"/>
    <w:rsid w:val="0B1DC1A8"/>
    <w:rsid w:val="2332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A1EC"/>
  <w15:chartTrackingRefBased/>
  <w15:docId w15:val="{EF72D14E-0550-455B-B454-4D031026D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F3F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01F29"/>
  </w:style>
  <w:style w:type="paragraph" w:styleId="Piedepgina">
    <w:name w:val="footer"/>
    <w:basedOn w:val="Normal"/>
    <w:link w:val="Piedepgina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0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8D1124DD52F4A8BE595EB956A299D" ma:contentTypeVersion="14" ma:contentTypeDescription="Crear nuevo documento." ma:contentTypeScope="" ma:versionID="e23b3f0e70bb662f8263ce2ef7444925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9076b6fcbbff985b8f64552f3825d84d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2B2051-0DC0-4BF5-8701-805923DA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66582-9612-4AB8-8848-BE4F30B58B55}"/>
</file>

<file path=customXml/itemProps3.xml><?xml version="1.0" encoding="utf-8"?>
<ds:datastoreItem xmlns:ds="http://schemas.openxmlformats.org/officeDocument/2006/customXml" ds:itemID="{A993F551-08C8-4EA1-9F58-0DFDC71868E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E11ECD-4A9F-4E21-A244-926648BCB4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uan Jesus Alcaraz Torres</cp:lastModifiedBy>
  <cp:revision>9</cp:revision>
  <dcterms:created xsi:type="dcterms:W3CDTF">2023-10-17T02:34:00Z</dcterms:created>
  <dcterms:modified xsi:type="dcterms:W3CDTF">2024-01-12T15:3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MediaServiceImageTags">
    <vt:lpwstr/>
  </property>
</Properties>
</file>